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3734010" w14:textId="63CB48E1" w:rsidR="00493746" w:rsidRPr="00493746" w:rsidRDefault="00A20E39" w:rsidP="0049374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493746" w:rsidRPr="00493746">
        <w:rPr>
          <w:sz w:val="32"/>
          <w:szCs w:val="32"/>
        </w:rPr>
        <w:t>Booklet</w:t>
      </w:r>
      <w:proofErr w:type="spellEnd"/>
      <w:r w:rsidR="00493746" w:rsidRPr="00493746">
        <w:rPr>
          <w:sz w:val="32"/>
          <w:szCs w:val="32"/>
        </w:rPr>
        <w:t xml:space="preserve"> 0</w:t>
      </w:r>
      <w:r w:rsidR="00493746">
        <w:rPr>
          <w:sz w:val="32"/>
          <w:szCs w:val="32"/>
        </w:rPr>
        <w:t>6</w:t>
      </w:r>
      <w:r w:rsidR="00493746" w:rsidRPr="00493746">
        <w:rPr>
          <w:sz w:val="32"/>
          <w:szCs w:val="32"/>
        </w:rPr>
        <w:t xml:space="preserve"> - Series 31</w:t>
      </w:r>
    </w:p>
    <w:p w14:paraId="302BC9D3" w14:textId="776D5B75" w:rsidR="00295DE5" w:rsidRPr="0077505F" w:rsidRDefault="00493746" w:rsidP="00493746">
      <w:pPr>
        <w:spacing w:after="0"/>
        <w:jc w:val="center"/>
        <w:rPr>
          <w:sz w:val="16"/>
          <w:szCs w:val="16"/>
        </w:rPr>
      </w:pPr>
      <w:r w:rsidRPr="00493746">
        <w:rPr>
          <w:sz w:val="32"/>
          <w:szCs w:val="32"/>
        </w:rPr>
        <w:t xml:space="preserve">Second bid </w:t>
      </w:r>
      <w:proofErr w:type="spellStart"/>
      <w:r w:rsidRPr="00493746">
        <w:rPr>
          <w:sz w:val="32"/>
          <w:szCs w:val="32"/>
        </w:rPr>
        <w:t>after</w:t>
      </w:r>
      <w:proofErr w:type="spellEnd"/>
      <w:r w:rsidRPr="00493746">
        <w:rPr>
          <w:sz w:val="32"/>
          <w:szCs w:val="32"/>
        </w:rPr>
        <w:t xml:space="preserve"> </w:t>
      </w:r>
      <w:proofErr w:type="spellStart"/>
      <w:r w:rsidRPr="00493746">
        <w:rPr>
          <w:sz w:val="32"/>
          <w:szCs w:val="32"/>
        </w:rPr>
        <w:t>my</w:t>
      </w:r>
      <w:proofErr w:type="spellEnd"/>
      <w:r w:rsidRPr="00493746">
        <w:rPr>
          <w:sz w:val="32"/>
          <w:szCs w:val="32"/>
        </w:rPr>
        <w:t xml:space="preserve"> 1NT opening </w:t>
      </w:r>
      <w:proofErr w:type="spellStart"/>
      <w:r w:rsidRPr="00493746">
        <w:rPr>
          <w:sz w:val="32"/>
          <w:szCs w:val="32"/>
        </w:rPr>
        <w:t>and</w:t>
      </w:r>
      <w:proofErr w:type="spellEnd"/>
      <w:r w:rsidRPr="00493746">
        <w:rPr>
          <w:sz w:val="32"/>
          <w:szCs w:val="32"/>
        </w:rPr>
        <w:t xml:space="preserve"> </w:t>
      </w:r>
      <w:proofErr w:type="spellStart"/>
      <w:r w:rsidRPr="00493746">
        <w:rPr>
          <w:sz w:val="32"/>
          <w:szCs w:val="32"/>
        </w:rPr>
        <w:t>partner’s</w:t>
      </w:r>
      <w:proofErr w:type="spellEnd"/>
      <w:r w:rsidRPr="00493746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D85EE" w14:textId="657081D0" w:rsidR="00B84E10" w:rsidRDefault="004937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70564D0" w:rsidR="00493746" w:rsidRPr="0077505F" w:rsidRDefault="004937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D0D8756" w:rsidR="00B675C7" w:rsidRPr="0077505F" w:rsidRDefault="004937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966B003" w:rsidR="00B675C7" w:rsidRPr="0077505F" w:rsidRDefault="0049374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FC35433" w:rsidR="00B675C7" w:rsidRPr="0077505F" w:rsidRDefault="0049374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B1ADEEB" w:rsidR="00B675C7" w:rsidRPr="0077505F" w:rsidRDefault="004937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7D6A13C" w:rsidR="00B675C7" w:rsidRPr="0077505F" w:rsidRDefault="0049374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0569C" w14:textId="78E59E81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9FB6116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5A99A67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856DD65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6C9986A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97AE9A1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3138AB0" w:rsidR="00AC6E1A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342F1" w14:textId="0AB0861D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67A03AF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A786CC3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09F2A66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75C0C21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9813A64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A86A747" w:rsidR="00AC6E1A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7602C" w14:textId="77777777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5D39AF00" w14:textId="29EB0ABB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6A82655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838F39A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A86B7DD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178A27A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2B143DC" w:rsidR="00AC6E1A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04F30" w14:textId="77777777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32DB5B2" w14:textId="0D501ED0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D56B778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5795CCA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4CB798B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1E340C1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6D11743" w:rsidR="00AC6E1A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61292" w14:textId="17C85C93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69AA681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9B8B871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87B1B6A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54F51F2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DCAD03D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3072CC1" w:rsidR="00AC6E1A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017D9" w14:textId="394C5E8C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AAD648C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D72D496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053F447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B9F0253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C7634A9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BEFFAD9" w:rsidR="00AC6E1A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142F4" w14:textId="5EB7C877" w:rsidR="00B84E10" w:rsidRDefault="0049374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00FD6C6" w:rsidR="00493746" w:rsidRPr="0077505F" w:rsidRDefault="0049374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B8C2A81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22293FC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8D56486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16D4619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E765FAA" w:rsidR="00AC6E1A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3AB91" w14:textId="481D5F78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7DA7F41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FC7605D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AFBF57F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2A1A2CE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24B9667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D7EB6D2" w:rsidR="00AC6E1A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B1520" w14:textId="77777777" w:rsidR="00B84E10" w:rsidRDefault="0049374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DFDC63A" w14:textId="0123E0FA" w:rsidR="00493746" w:rsidRPr="0077505F" w:rsidRDefault="0049374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69EE277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5490836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B0BA8B6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27ADA02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B89076F" w:rsidR="00AC6E1A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67F2C" w14:textId="77777777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0CEF6FA" w14:textId="429B3F57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2FB537B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65F8C2E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A4F7999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3BEA027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67EF81D" w:rsidR="002178DF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1E2BF" w14:textId="2C1A5968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BDCA53E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8B138C8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7FE0CBB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FD90571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664AA64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587B342" w:rsidR="002178DF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35007" w14:textId="77777777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72D4DC4" w14:textId="1E7DFEAB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E784137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FEF3AF0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4DA6E28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FA34CAB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E44C462" w:rsidR="002178DF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7459C" w14:textId="7B3742DA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DF695F5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4F3C41F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DBC83C1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D92829E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5A948F9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2D7DC2F" w:rsidR="002178DF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23624" w14:textId="77777777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1E3A07F6" w14:textId="4F3954D5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026AEAF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0CD7D85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F557D9F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941CE0D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519C934" w:rsidR="00333CD3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92645" w14:textId="261053B0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C49C220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664FAA0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6298815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5941B0F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A5FB8AC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CD8A8F6" w:rsidR="00333CD3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6150" w14:textId="77777777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498207A" w14:textId="7AF15744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55454E6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978045B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F130238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C0028C6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5FB786F" w:rsidR="00333CD3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6B11B" w14:textId="77777777" w:rsidR="00B84E10" w:rsidRDefault="0049374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3CA875E3" w14:textId="58C29E11" w:rsidR="00493746" w:rsidRPr="0077505F" w:rsidRDefault="0049374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970C619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B27ECED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362D0B8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1ED28BB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79A6336" w:rsidR="00333CD3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89A0F" w14:textId="77777777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D0BCEE5" w14:textId="7EF3C2A9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6394E56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AAF8B6A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9C7DC20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E0717C9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C9931F8" w:rsidR="00333CD3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B3D98" w14:textId="77777777" w:rsidR="00B84E10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192AE77" w14:textId="74674264" w:rsidR="00493746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6F3BC69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EA0C96D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1EBE483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9374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AB16239" w:rsidR="007B6B0B" w:rsidRPr="0077505F" w:rsidRDefault="0049374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28D2241" w:rsidR="00333CD3" w:rsidRPr="0077505F" w:rsidRDefault="0049374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9374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D84B" w14:textId="77777777" w:rsidR="00A20B7D" w:rsidRDefault="00A20B7D" w:rsidP="0039069D">
      <w:pPr>
        <w:spacing w:after="0" w:line="240" w:lineRule="auto"/>
      </w:pPr>
      <w:r>
        <w:separator/>
      </w:r>
    </w:p>
  </w:endnote>
  <w:endnote w:type="continuationSeparator" w:id="0">
    <w:p w14:paraId="51FD6274" w14:textId="77777777" w:rsidR="00A20B7D" w:rsidRDefault="00A20B7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29E8" w14:textId="77777777" w:rsidR="00A20B7D" w:rsidRDefault="00A20B7D" w:rsidP="0039069D">
      <w:pPr>
        <w:spacing w:after="0" w:line="240" w:lineRule="auto"/>
      </w:pPr>
      <w:r>
        <w:separator/>
      </w:r>
    </w:p>
  </w:footnote>
  <w:footnote w:type="continuationSeparator" w:id="0">
    <w:p w14:paraId="6A973158" w14:textId="77777777" w:rsidR="00A20B7D" w:rsidRDefault="00A20B7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93746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B7D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19:00Z</dcterms:created>
  <dcterms:modified xsi:type="dcterms:W3CDTF">2026-07-13T11:19:00Z</dcterms:modified>
</cp:coreProperties>
</file>